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hint="eastAsia"/>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hint="eastAsia"/>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hint="eastAsia"/>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hint="eastAsia"/>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hint="eastAsia"/>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hint="eastAsia"/>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Pr="00B8385C"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sectPr w:rsidR="00F249E0" w:rsidRPr="00B8385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58" w:rsidRDefault="00302458" w:rsidP="00B8385C">
      <w:pPr>
        <w:spacing w:after="0"/>
      </w:pPr>
      <w:r>
        <w:separator/>
      </w:r>
    </w:p>
  </w:endnote>
  <w:endnote w:type="continuationSeparator" w:id="0">
    <w:p w:rsidR="00302458" w:rsidRDefault="00302458"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58" w:rsidRDefault="00302458" w:rsidP="00B8385C">
      <w:pPr>
        <w:spacing w:after="0"/>
      </w:pPr>
      <w:r>
        <w:separator/>
      </w:r>
    </w:p>
  </w:footnote>
  <w:footnote w:type="continuationSeparator" w:id="0">
    <w:p w:rsidR="00302458" w:rsidRDefault="00302458" w:rsidP="00B8385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A3099"/>
    <w:rsid w:val="000D2456"/>
    <w:rsid w:val="000F5B4E"/>
    <w:rsid w:val="00102373"/>
    <w:rsid w:val="00123018"/>
    <w:rsid w:val="00127019"/>
    <w:rsid w:val="00132AE3"/>
    <w:rsid w:val="0013496C"/>
    <w:rsid w:val="00136553"/>
    <w:rsid w:val="001D2549"/>
    <w:rsid w:val="001E2BD8"/>
    <w:rsid w:val="001E6E19"/>
    <w:rsid w:val="00257956"/>
    <w:rsid w:val="00302458"/>
    <w:rsid w:val="00323B43"/>
    <w:rsid w:val="00342F90"/>
    <w:rsid w:val="003576B2"/>
    <w:rsid w:val="00361453"/>
    <w:rsid w:val="003A4C1A"/>
    <w:rsid w:val="003D37D8"/>
    <w:rsid w:val="00410F76"/>
    <w:rsid w:val="004145FA"/>
    <w:rsid w:val="00426133"/>
    <w:rsid w:val="004358AB"/>
    <w:rsid w:val="004B0754"/>
    <w:rsid w:val="004D73E4"/>
    <w:rsid w:val="004E3DBC"/>
    <w:rsid w:val="005419D4"/>
    <w:rsid w:val="005B160F"/>
    <w:rsid w:val="005D4846"/>
    <w:rsid w:val="005F6E91"/>
    <w:rsid w:val="00611F06"/>
    <w:rsid w:val="00612E76"/>
    <w:rsid w:val="00614552"/>
    <w:rsid w:val="00642F2F"/>
    <w:rsid w:val="006747DC"/>
    <w:rsid w:val="00696CD4"/>
    <w:rsid w:val="006A578B"/>
    <w:rsid w:val="006B1FA5"/>
    <w:rsid w:val="006F32E0"/>
    <w:rsid w:val="006F3ED9"/>
    <w:rsid w:val="006F6BBD"/>
    <w:rsid w:val="00701369"/>
    <w:rsid w:val="00766849"/>
    <w:rsid w:val="007E154B"/>
    <w:rsid w:val="007E2164"/>
    <w:rsid w:val="00826867"/>
    <w:rsid w:val="008754FE"/>
    <w:rsid w:val="008B7726"/>
    <w:rsid w:val="008D2724"/>
    <w:rsid w:val="009653E9"/>
    <w:rsid w:val="00983608"/>
    <w:rsid w:val="009858EB"/>
    <w:rsid w:val="009B5500"/>
    <w:rsid w:val="009C3B40"/>
    <w:rsid w:val="009C6409"/>
    <w:rsid w:val="00A252BB"/>
    <w:rsid w:val="00A33FB7"/>
    <w:rsid w:val="00A5310B"/>
    <w:rsid w:val="00A73E63"/>
    <w:rsid w:val="00A83591"/>
    <w:rsid w:val="00A84CCE"/>
    <w:rsid w:val="00AA68A2"/>
    <w:rsid w:val="00AC692D"/>
    <w:rsid w:val="00B30BF9"/>
    <w:rsid w:val="00B47CE4"/>
    <w:rsid w:val="00B63D5D"/>
    <w:rsid w:val="00B7396E"/>
    <w:rsid w:val="00B8385C"/>
    <w:rsid w:val="00BD7331"/>
    <w:rsid w:val="00C2453F"/>
    <w:rsid w:val="00C30C11"/>
    <w:rsid w:val="00C3762F"/>
    <w:rsid w:val="00C501EE"/>
    <w:rsid w:val="00C54728"/>
    <w:rsid w:val="00C6422B"/>
    <w:rsid w:val="00C95403"/>
    <w:rsid w:val="00CB61D9"/>
    <w:rsid w:val="00D06D22"/>
    <w:rsid w:val="00D14594"/>
    <w:rsid w:val="00D17D58"/>
    <w:rsid w:val="00D20B0D"/>
    <w:rsid w:val="00D31D50"/>
    <w:rsid w:val="00D53467"/>
    <w:rsid w:val="00D628DC"/>
    <w:rsid w:val="00DD2D27"/>
    <w:rsid w:val="00E07326"/>
    <w:rsid w:val="00E07854"/>
    <w:rsid w:val="00E2774B"/>
    <w:rsid w:val="00F12EEF"/>
    <w:rsid w:val="00F249E0"/>
    <w:rsid w:val="00F45E28"/>
    <w:rsid w:val="00FB6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21C00-7F11-4C38-8869-EC814C23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1</cp:revision>
  <dcterms:created xsi:type="dcterms:W3CDTF">2008-09-11T17:20:00Z</dcterms:created>
  <dcterms:modified xsi:type="dcterms:W3CDTF">2018-07-18T08:11:00Z</dcterms:modified>
</cp:coreProperties>
</file>